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2366" w14:textId="77777777" w:rsidR="00F47C01" w:rsidRPr="007E605D" w:rsidRDefault="00F47C01" w:rsidP="00F47C01">
      <w:pPr>
        <w:pStyle w:val="a3"/>
        <w:ind w:leftChars="0" w:left="0"/>
        <w:rPr>
          <w:sz w:val="24"/>
          <w:szCs w:val="24"/>
        </w:rPr>
      </w:pPr>
      <w:r w:rsidRPr="007405C5">
        <w:rPr>
          <w:rFonts w:asciiTheme="minorEastAsia" w:hAnsiTheme="minorEastAsia" w:hint="eastAsia"/>
          <w:szCs w:val="21"/>
        </w:rPr>
        <w:t>（様式</w:t>
      </w:r>
      <w:r>
        <w:rPr>
          <w:rFonts w:asciiTheme="minorEastAsia" w:hAnsiTheme="minorEastAsia" w:hint="eastAsia"/>
          <w:szCs w:val="21"/>
        </w:rPr>
        <w:t>３</w:t>
      </w:r>
      <w:r w:rsidRPr="007405C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登録内容変更届</w:t>
      </w:r>
    </w:p>
    <w:p w14:paraId="6A77EEB9" w14:textId="77777777" w:rsidR="007E605D" w:rsidRPr="007E605D" w:rsidRDefault="007E605D" w:rsidP="00B468B8">
      <w:pPr>
        <w:rPr>
          <w:sz w:val="24"/>
          <w:szCs w:val="24"/>
        </w:rPr>
      </w:pPr>
    </w:p>
    <w:p w14:paraId="160E13FD" w14:textId="77777777" w:rsidR="00B468B8" w:rsidRPr="00E70AE5" w:rsidRDefault="00B468B8" w:rsidP="00B468B8">
      <w:pPr>
        <w:widowControl/>
        <w:jc w:val="left"/>
        <w:rPr>
          <w:rFonts w:asciiTheme="minorEastAsia" w:hAnsiTheme="minorEastAsia"/>
        </w:rPr>
      </w:pPr>
    </w:p>
    <w:p w14:paraId="35219027" w14:textId="77777777" w:rsidR="00B468B8" w:rsidRPr="00E70AE5" w:rsidRDefault="00B468B8" w:rsidP="00B468B8">
      <w:pPr>
        <w:jc w:val="right"/>
        <w:rPr>
          <w:rFonts w:asciiTheme="minorEastAsia" w:hAnsiTheme="minorEastAsia"/>
          <w:sz w:val="24"/>
        </w:rPr>
      </w:pPr>
      <w:r w:rsidRPr="00E70AE5">
        <w:rPr>
          <w:rFonts w:asciiTheme="minorEastAsia" w:hAnsiTheme="minorEastAsia" w:hint="eastAsia"/>
          <w:sz w:val="24"/>
        </w:rPr>
        <w:t>年　　　月　　　日</w:t>
      </w:r>
    </w:p>
    <w:p w14:paraId="63A3E755" w14:textId="77777777" w:rsidR="003A717D" w:rsidRPr="00E70AE5" w:rsidRDefault="003A717D" w:rsidP="00B468B8">
      <w:pPr>
        <w:rPr>
          <w:rFonts w:asciiTheme="minorEastAsia" w:hAnsiTheme="minorEastAsia"/>
          <w:sz w:val="36"/>
          <w:szCs w:val="18"/>
        </w:rPr>
      </w:pPr>
      <w:r w:rsidRPr="00E70AE5">
        <w:rPr>
          <w:rFonts w:asciiTheme="minorEastAsia" w:hAnsiTheme="minorEastAsia" w:hint="eastAsia"/>
          <w:sz w:val="36"/>
          <w:szCs w:val="18"/>
        </w:rPr>
        <w:t>社会福祉法人</w:t>
      </w:r>
    </w:p>
    <w:p w14:paraId="21EE8671" w14:textId="77777777" w:rsidR="00B468B8" w:rsidRPr="00E70AE5" w:rsidRDefault="00B468B8" w:rsidP="00B468B8">
      <w:pPr>
        <w:rPr>
          <w:rFonts w:asciiTheme="minorEastAsia" w:hAnsiTheme="minorEastAsia"/>
          <w:b/>
          <w:sz w:val="36"/>
        </w:rPr>
      </w:pPr>
      <w:r w:rsidRPr="00E70AE5">
        <w:rPr>
          <w:rFonts w:asciiTheme="minorEastAsia" w:hAnsiTheme="minorEastAsia" w:hint="eastAsia"/>
          <w:sz w:val="36"/>
          <w:szCs w:val="18"/>
        </w:rPr>
        <w:t>リデルライトホーム</w:t>
      </w:r>
      <w:r w:rsidRPr="00E70AE5">
        <w:rPr>
          <w:rFonts w:asciiTheme="minorEastAsia" w:hAnsiTheme="minorEastAsia" w:hint="eastAsia"/>
          <w:b/>
          <w:sz w:val="36"/>
        </w:rPr>
        <w:t xml:space="preserve">　</w:t>
      </w:r>
      <w:r w:rsidRPr="00F47C01">
        <w:rPr>
          <w:rFonts w:asciiTheme="minorEastAsia" w:hAnsiTheme="minorEastAsia" w:hint="eastAsia"/>
          <w:sz w:val="36"/>
        </w:rPr>
        <w:t>御中</w:t>
      </w:r>
    </w:p>
    <w:p w14:paraId="56A8595E" w14:textId="77777777" w:rsidR="00B468B8" w:rsidRPr="00E70AE5" w:rsidRDefault="00B468B8" w:rsidP="00B468B8">
      <w:pPr>
        <w:rPr>
          <w:rFonts w:asciiTheme="minorEastAsia" w:hAnsiTheme="minorEastAsia"/>
          <w:sz w:val="28"/>
          <w:u w:val="single"/>
        </w:rPr>
      </w:pPr>
      <w:r w:rsidRPr="00E70AE5">
        <w:rPr>
          <w:rFonts w:asciiTheme="minorEastAsia" w:hAnsiTheme="minorEastAsia" w:hint="eastAsia"/>
          <w:sz w:val="28"/>
          <w:u w:val="single"/>
        </w:rPr>
        <w:t xml:space="preserve">学籍番号　　　　－　　　　　</w:t>
      </w:r>
      <w:r w:rsidRPr="00E70AE5">
        <w:rPr>
          <w:rFonts w:asciiTheme="minorEastAsia" w:hAnsiTheme="minorEastAsia" w:hint="eastAsia"/>
          <w:sz w:val="28"/>
        </w:rPr>
        <w:t xml:space="preserve">　　</w:t>
      </w:r>
      <w:r w:rsidRPr="00E70AE5">
        <w:rPr>
          <w:rFonts w:asciiTheme="minorEastAsia" w:hAnsiTheme="minorEastAsia" w:hint="eastAsia"/>
          <w:sz w:val="28"/>
          <w:u w:val="single"/>
        </w:rPr>
        <w:t xml:space="preserve">氏名　　　　　　　　　　　印　</w:t>
      </w:r>
    </w:p>
    <w:p w14:paraId="13794D75" w14:textId="77777777" w:rsidR="00B468B8" w:rsidRPr="00E70AE5" w:rsidRDefault="00B468B8" w:rsidP="00B468B8">
      <w:pPr>
        <w:rPr>
          <w:rFonts w:asciiTheme="minorEastAsia" w:hAnsiTheme="minorEastAsia"/>
          <w:sz w:val="28"/>
        </w:rPr>
      </w:pPr>
    </w:p>
    <w:p w14:paraId="2F9D40F8" w14:textId="77777777" w:rsidR="00B468B8" w:rsidRPr="007403BD" w:rsidRDefault="00B468B8" w:rsidP="00B468B8">
      <w:pPr>
        <w:jc w:val="center"/>
        <w:rPr>
          <w:rFonts w:asciiTheme="minorEastAsia" w:hAnsiTheme="minorEastAsia"/>
          <w:b/>
          <w:kern w:val="0"/>
          <w:sz w:val="36"/>
        </w:rPr>
      </w:pPr>
      <w:r w:rsidRPr="007403BD">
        <w:rPr>
          <w:rFonts w:asciiTheme="minorEastAsia" w:hAnsiTheme="minorEastAsia" w:hint="eastAsia"/>
          <w:b/>
          <w:kern w:val="0"/>
          <w:sz w:val="36"/>
        </w:rPr>
        <w:t>介護職員実務者研修通信課程</w:t>
      </w:r>
    </w:p>
    <w:p w14:paraId="3ED23E2A" w14:textId="77777777" w:rsidR="00B468B8" w:rsidRPr="007403BD" w:rsidRDefault="00B468B8" w:rsidP="00B468B8">
      <w:pPr>
        <w:jc w:val="center"/>
        <w:rPr>
          <w:rFonts w:asciiTheme="minorEastAsia" w:hAnsiTheme="minorEastAsia"/>
          <w:b/>
          <w:kern w:val="0"/>
          <w:sz w:val="36"/>
        </w:rPr>
      </w:pPr>
      <w:r w:rsidRPr="007403BD">
        <w:rPr>
          <w:rFonts w:asciiTheme="minorEastAsia" w:hAnsiTheme="minorEastAsia" w:hint="eastAsia"/>
          <w:b/>
          <w:kern w:val="0"/>
          <w:sz w:val="36"/>
        </w:rPr>
        <w:t>(リデルライトホーム)</w:t>
      </w:r>
    </w:p>
    <w:p w14:paraId="22A7A375" w14:textId="77777777" w:rsidR="00B468B8" w:rsidRPr="007403BD" w:rsidRDefault="00B468B8" w:rsidP="00B468B8">
      <w:pPr>
        <w:jc w:val="center"/>
        <w:rPr>
          <w:rFonts w:asciiTheme="minorEastAsia" w:hAnsiTheme="minorEastAsia"/>
          <w:b/>
          <w:sz w:val="28"/>
        </w:rPr>
      </w:pPr>
      <w:r w:rsidRPr="00E66C0D">
        <w:rPr>
          <w:rFonts w:asciiTheme="minorEastAsia" w:hAnsiTheme="minorEastAsia" w:hint="eastAsia"/>
          <w:b/>
          <w:spacing w:val="86"/>
          <w:kern w:val="0"/>
          <w:sz w:val="52"/>
          <w:fitText w:val="4680" w:id="1950647041"/>
        </w:rPr>
        <w:t>登録内容変更</w:t>
      </w:r>
      <w:r w:rsidRPr="00E66C0D">
        <w:rPr>
          <w:rFonts w:asciiTheme="minorEastAsia" w:hAnsiTheme="minorEastAsia" w:hint="eastAsia"/>
          <w:b/>
          <w:spacing w:val="-3"/>
          <w:kern w:val="0"/>
          <w:sz w:val="52"/>
          <w:fitText w:val="4680" w:id="1950647041"/>
        </w:rPr>
        <w:t>届</w:t>
      </w:r>
    </w:p>
    <w:p w14:paraId="14367CF3" w14:textId="77777777" w:rsidR="00B468B8" w:rsidRPr="00E70AE5" w:rsidRDefault="00B468B8" w:rsidP="00B468B8">
      <w:pPr>
        <w:jc w:val="center"/>
        <w:rPr>
          <w:rFonts w:asciiTheme="minorEastAsia" w:hAnsiTheme="minorEastAsia"/>
          <w:sz w:val="28"/>
        </w:rPr>
      </w:pPr>
      <w:r w:rsidRPr="00E70AE5">
        <w:rPr>
          <w:rFonts w:asciiTheme="minorEastAsia" w:hAnsiTheme="minorEastAsia" w:hint="eastAsia"/>
          <w:sz w:val="28"/>
        </w:rPr>
        <w:t>下記のとおり、本通信課程の登録内容の変更を届け出ます。</w:t>
      </w:r>
    </w:p>
    <w:p w14:paraId="096427A9" w14:textId="77777777" w:rsidR="00C367C1" w:rsidRPr="00E70AE5" w:rsidRDefault="00B468B8" w:rsidP="00B468B8">
      <w:pPr>
        <w:ind w:firstLineChars="200" w:firstLine="560"/>
        <w:jc w:val="center"/>
        <w:rPr>
          <w:rFonts w:asciiTheme="minorEastAsia" w:hAnsiTheme="minorEastAsia"/>
          <w:sz w:val="36"/>
        </w:rPr>
      </w:pPr>
      <w:r w:rsidRPr="00E70AE5">
        <w:rPr>
          <w:rFonts w:asciiTheme="minorEastAsia" w:hAnsiTheme="minorEastAsia" w:hint="eastAsia"/>
          <w:sz w:val="28"/>
        </w:rPr>
        <w:t>記</w:t>
      </w:r>
    </w:p>
    <w:p w14:paraId="62522668" w14:textId="77777777" w:rsidR="00B468B8" w:rsidRPr="00E70AE5" w:rsidRDefault="00B468B8">
      <w:pPr>
        <w:widowControl/>
        <w:jc w:val="left"/>
        <w:rPr>
          <w:rFonts w:asciiTheme="minorEastAsia" w:hAnsiTheme="minorEastAsia"/>
          <w:sz w:val="24"/>
        </w:rPr>
      </w:pPr>
    </w:p>
    <w:p w14:paraId="04983D79" w14:textId="77777777" w:rsidR="00B468B8" w:rsidRPr="00E70AE5" w:rsidRDefault="00B468B8" w:rsidP="006F4D47">
      <w:pPr>
        <w:widowControl/>
        <w:spacing w:line="360" w:lineRule="auto"/>
        <w:ind w:left="2520" w:firstLineChars="400" w:firstLine="1040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（変更前）</w:t>
      </w:r>
      <w:r w:rsidR="006F4D47" w:rsidRPr="00E70AE5">
        <w:rPr>
          <w:rFonts w:asciiTheme="minorEastAsia" w:hAnsiTheme="minorEastAsia"/>
          <w:sz w:val="26"/>
          <w:szCs w:val="26"/>
        </w:rPr>
        <w:tab/>
      </w:r>
      <w:r w:rsidR="006F4D47" w:rsidRPr="00E70AE5">
        <w:rPr>
          <w:rFonts w:asciiTheme="minorEastAsia" w:hAnsiTheme="minorEastAsia"/>
          <w:sz w:val="26"/>
          <w:szCs w:val="26"/>
        </w:rPr>
        <w:tab/>
      </w:r>
      <w:r w:rsidR="006F4D47" w:rsidRPr="00E70AE5">
        <w:rPr>
          <w:rFonts w:asciiTheme="minorEastAsia" w:hAnsiTheme="minorEastAsia"/>
          <w:sz w:val="26"/>
          <w:szCs w:val="26"/>
        </w:rPr>
        <w:tab/>
      </w:r>
      <w:r w:rsidR="006F4D47" w:rsidRPr="00E70AE5">
        <w:rPr>
          <w:rFonts w:asciiTheme="minorEastAsia" w:hAnsiTheme="minorEastAsia" w:hint="eastAsia"/>
          <w:sz w:val="26"/>
          <w:szCs w:val="26"/>
        </w:rPr>
        <w:t xml:space="preserve">　　</w:t>
      </w:r>
      <w:r w:rsidRPr="00E70AE5">
        <w:rPr>
          <w:rFonts w:asciiTheme="minorEastAsia" w:hAnsiTheme="minorEastAsia" w:hint="eastAsia"/>
          <w:sz w:val="26"/>
          <w:szCs w:val="26"/>
        </w:rPr>
        <w:t>（変更後）</w:t>
      </w:r>
    </w:p>
    <w:p w14:paraId="5F7B0EB1" w14:textId="77777777" w:rsidR="00B468B8" w:rsidRPr="00E70AE5" w:rsidRDefault="00B468B8" w:rsidP="006F4D47">
      <w:pPr>
        <w:widowControl/>
        <w:spacing w:line="360" w:lineRule="auto"/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 w:rsidRPr="00E70AE5">
        <w:rPr>
          <w:rFonts w:asciiTheme="minorEastAsia" w:hAnsiTheme="minorEastAsia" w:hint="eastAsia"/>
          <w:sz w:val="26"/>
          <w:szCs w:val="26"/>
        </w:rPr>
        <w:t>ふりがな</w:t>
      </w:r>
      <w:r w:rsidRPr="00E70AE5">
        <w:rPr>
          <w:rFonts w:asciiTheme="minorEastAsia" w:hAnsiTheme="minorEastAsia" w:hint="eastAsia"/>
          <w:sz w:val="26"/>
          <w:szCs w:val="26"/>
        </w:rPr>
        <w:tab/>
      </w:r>
      <w:r w:rsidR="006F4D47" w:rsidRPr="00E70AE5">
        <w:rPr>
          <w:rFonts w:asciiTheme="minorEastAsia" w:hAnsiTheme="minorEastAsia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</w:p>
    <w:p w14:paraId="0EEF7DF0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１．</w:t>
      </w:r>
      <w:r w:rsidRPr="00E70AE5">
        <w:rPr>
          <w:rFonts w:asciiTheme="minorEastAsia" w:hAnsiTheme="minorEastAsia" w:hint="eastAsia"/>
          <w:spacing w:val="86"/>
          <w:kern w:val="0"/>
          <w:sz w:val="26"/>
          <w:szCs w:val="26"/>
          <w:fitText w:val="1560" w:id="1950648065"/>
        </w:rPr>
        <w:t xml:space="preserve">氏　　</w:t>
      </w:r>
      <w:r w:rsidRPr="00E70AE5">
        <w:rPr>
          <w:rFonts w:asciiTheme="minorEastAsia" w:hAnsiTheme="minorEastAsia" w:hint="eastAsia"/>
          <w:spacing w:val="2"/>
          <w:kern w:val="0"/>
          <w:sz w:val="26"/>
          <w:szCs w:val="26"/>
          <w:fitText w:val="1560" w:id="1950648065"/>
        </w:rPr>
        <w:t>名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14BF074E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２．</w:t>
      </w:r>
      <w:r w:rsidRPr="00E70AE5">
        <w:rPr>
          <w:rFonts w:asciiTheme="minorEastAsia" w:hAnsiTheme="minorEastAsia" w:hint="eastAsia"/>
          <w:spacing w:val="86"/>
          <w:kern w:val="0"/>
          <w:sz w:val="26"/>
          <w:szCs w:val="26"/>
          <w:fitText w:val="1560" w:id="1950648066"/>
        </w:rPr>
        <w:t>生年月</w:t>
      </w:r>
      <w:r w:rsidRPr="00E70AE5">
        <w:rPr>
          <w:rFonts w:asciiTheme="minorEastAsia" w:hAnsiTheme="minorEastAsia" w:hint="eastAsia"/>
          <w:spacing w:val="2"/>
          <w:kern w:val="0"/>
          <w:sz w:val="26"/>
          <w:szCs w:val="26"/>
          <w:fitText w:val="1560" w:id="1950648066"/>
        </w:rPr>
        <w:t>日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7F87E7C4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３．</w:t>
      </w:r>
      <w:r w:rsidRPr="00E70AE5">
        <w:rPr>
          <w:rFonts w:asciiTheme="minorEastAsia" w:hAnsiTheme="minorEastAsia" w:hint="eastAsia"/>
          <w:spacing w:val="86"/>
          <w:kern w:val="0"/>
          <w:sz w:val="26"/>
          <w:szCs w:val="26"/>
          <w:fitText w:val="1560" w:id="1950648067"/>
        </w:rPr>
        <w:t>自宅住</w:t>
      </w:r>
      <w:r w:rsidRPr="00E70AE5">
        <w:rPr>
          <w:rFonts w:asciiTheme="minorEastAsia" w:hAnsiTheme="minorEastAsia" w:hint="eastAsia"/>
          <w:spacing w:val="2"/>
          <w:kern w:val="0"/>
          <w:sz w:val="26"/>
          <w:szCs w:val="26"/>
          <w:fitText w:val="1560" w:id="1950648067"/>
        </w:rPr>
        <w:t>所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="00D672ED" w:rsidRPr="00E70AE5">
        <w:rPr>
          <w:rFonts w:asciiTheme="minorEastAsia" w:hAnsiTheme="minorEastAsia" w:hint="eastAsia"/>
          <w:kern w:val="0"/>
          <w:sz w:val="26"/>
          <w:szCs w:val="26"/>
          <w:u w:val="single"/>
          <w:vertAlign w:val="superscript"/>
        </w:rPr>
        <w:t>〒</w:t>
      </w:r>
      <w:r w:rsidR="00D672ED"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="00D672ED" w:rsidRPr="00E70AE5">
        <w:rPr>
          <w:rFonts w:asciiTheme="minorEastAsia" w:hAnsiTheme="minorEastAsia" w:hint="eastAsia"/>
          <w:kern w:val="0"/>
          <w:sz w:val="26"/>
          <w:szCs w:val="26"/>
          <w:u w:val="single"/>
          <w:vertAlign w:val="superscript"/>
        </w:rPr>
        <w:t>〒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1BD33F65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４．</w:t>
      </w:r>
      <w:r w:rsidRPr="00E70AE5">
        <w:rPr>
          <w:rFonts w:asciiTheme="minorEastAsia" w:hAnsiTheme="minorEastAsia" w:hint="eastAsia"/>
          <w:spacing w:val="90"/>
          <w:kern w:val="0"/>
          <w:sz w:val="26"/>
          <w:szCs w:val="26"/>
          <w:fitText w:val="1560" w:id="1950648068"/>
        </w:rPr>
        <w:t>自宅TE</w:t>
      </w:r>
      <w:r w:rsidRPr="00E70AE5">
        <w:rPr>
          <w:rFonts w:asciiTheme="minorEastAsia" w:hAnsiTheme="minorEastAsia" w:hint="eastAsia"/>
          <w:kern w:val="0"/>
          <w:sz w:val="26"/>
          <w:szCs w:val="26"/>
          <w:fitText w:val="1560" w:id="1950648068"/>
        </w:rPr>
        <w:t>L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1233BC78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５．</w:t>
      </w:r>
      <w:r w:rsidRPr="00E70AE5">
        <w:rPr>
          <w:rFonts w:asciiTheme="minorEastAsia" w:hAnsiTheme="minorEastAsia" w:hint="eastAsia"/>
          <w:spacing w:val="32"/>
          <w:kern w:val="0"/>
          <w:sz w:val="26"/>
          <w:szCs w:val="26"/>
          <w:fitText w:val="1560" w:id="1950648069"/>
        </w:rPr>
        <w:t>勤務先名</w:t>
      </w:r>
      <w:r w:rsidRPr="00E70AE5">
        <w:rPr>
          <w:rFonts w:asciiTheme="minorEastAsia" w:hAnsiTheme="minorEastAsia" w:hint="eastAsia"/>
          <w:spacing w:val="2"/>
          <w:kern w:val="0"/>
          <w:sz w:val="26"/>
          <w:szCs w:val="26"/>
          <w:fitText w:val="1560" w:id="1950648069"/>
        </w:rPr>
        <w:t>称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65D1F29A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６．</w:t>
      </w:r>
      <w:r w:rsidRPr="00E70AE5">
        <w:rPr>
          <w:rFonts w:asciiTheme="minorEastAsia" w:hAnsiTheme="minorEastAsia" w:hint="eastAsia"/>
          <w:spacing w:val="32"/>
          <w:kern w:val="0"/>
          <w:sz w:val="26"/>
          <w:szCs w:val="26"/>
          <w:fitText w:val="1560" w:id="1950648070"/>
        </w:rPr>
        <w:t>勤務先住</w:t>
      </w:r>
      <w:r w:rsidRPr="00E70AE5">
        <w:rPr>
          <w:rFonts w:asciiTheme="minorEastAsia" w:hAnsiTheme="minorEastAsia" w:hint="eastAsia"/>
          <w:spacing w:val="2"/>
          <w:kern w:val="0"/>
          <w:sz w:val="26"/>
          <w:szCs w:val="26"/>
          <w:fitText w:val="1560" w:id="1950648070"/>
        </w:rPr>
        <w:t>所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="00D672ED" w:rsidRPr="00E70AE5">
        <w:rPr>
          <w:rFonts w:asciiTheme="minorEastAsia" w:hAnsiTheme="minorEastAsia" w:hint="eastAsia"/>
          <w:kern w:val="0"/>
          <w:sz w:val="26"/>
          <w:szCs w:val="26"/>
          <w:u w:val="single"/>
          <w:vertAlign w:val="superscript"/>
        </w:rPr>
        <w:t>〒</w:t>
      </w:r>
      <w:r w:rsidR="00D672ED"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  <w:r w:rsidR="00D672ED"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="00D672ED" w:rsidRPr="00E70AE5">
        <w:rPr>
          <w:rFonts w:asciiTheme="minorEastAsia" w:hAnsiTheme="minorEastAsia" w:hint="eastAsia"/>
          <w:kern w:val="0"/>
          <w:sz w:val="26"/>
          <w:szCs w:val="26"/>
          <w:u w:val="single"/>
          <w:vertAlign w:val="superscript"/>
        </w:rPr>
        <w:t>〒</w:t>
      </w:r>
      <w:r w:rsidR="00D672ED"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4254E1D3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７．</w:t>
      </w:r>
      <w:r w:rsidRPr="00E70AE5">
        <w:rPr>
          <w:rFonts w:asciiTheme="minorEastAsia" w:hAnsiTheme="minorEastAsia" w:hint="eastAsia"/>
          <w:spacing w:val="38"/>
          <w:kern w:val="0"/>
          <w:sz w:val="26"/>
          <w:szCs w:val="26"/>
          <w:fitText w:val="1560" w:id="1950648071"/>
        </w:rPr>
        <w:t>勤務先TE</w:t>
      </w:r>
      <w:r w:rsidRPr="00E70AE5">
        <w:rPr>
          <w:rFonts w:asciiTheme="minorEastAsia" w:hAnsiTheme="minorEastAsia" w:hint="eastAsia"/>
          <w:spacing w:val="3"/>
          <w:kern w:val="0"/>
          <w:sz w:val="26"/>
          <w:szCs w:val="26"/>
          <w:fitText w:val="1560" w:id="1950648071"/>
        </w:rPr>
        <w:t>L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4D683A5C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８．</w:t>
      </w:r>
      <w:r w:rsidRPr="00E70AE5">
        <w:rPr>
          <w:rFonts w:asciiTheme="minorEastAsia" w:hAnsiTheme="minorEastAsia" w:hint="eastAsia"/>
          <w:spacing w:val="38"/>
          <w:kern w:val="0"/>
          <w:sz w:val="26"/>
          <w:szCs w:val="26"/>
          <w:fitText w:val="1560" w:id="1950648072"/>
        </w:rPr>
        <w:t>勤務先FA</w:t>
      </w:r>
      <w:r w:rsidRPr="00E70AE5">
        <w:rPr>
          <w:rFonts w:asciiTheme="minorEastAsia" w:hAnsiTheme="minorEastAsia" w:hint="eastAsia"/>
          <w:spacing w:val="3"/>
          <w:kern w:val="0"/>
          <w:sz w:val="26"/>
          <w:szCs w:val="26"/>
          <w:fitText w:val="1560" w:id="1950648072"/>
        </w:rPr>
        <w:t>X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Pr="00E70AE5">
        <w:rPr>
          <w:rFonts w:asciiTheme="minorEastAsia" w:hAnsiTheme="minorEastAsia" w:hint="eastAsia"/>
          <w:sz w:val="26"/>
          <w:szCs w:val="26"/>
        </w:rPr>
        <w:t xml:space="preserve">　⇒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14:paraId="3293CC0A" w14:textId="77777777" w:rsidR="006F4D47" w:rsidRPr="00E70AE5" w:rsidRDefault="006F4D47" w:rsidP="006F4D47">
      <w:pPr>
        <w:widowControl/>
        <w:spacing w:line="360" w:lineRule="auto"/>
        <w:jc w:val="left"/>
        <w:rPr>
          <w:rFonts w:asciiTheme="minorEastAsia" w:hAnsiTheme="minorEastAsia"/>
          <w:sz w:val="26"/>
          <w:szCs w:val="26"/>
        </w:rPr>
      </w:pPr>
      <w:r w:rsidRPr="00E70AE5">
        <w:rPr>
          <w:rFonts w:asciiTheme="minorEastAsia" w:hAnsiTheme="minorEastAsia" w:hint="eastAsia"/>
          <w:sz w:val="26"/>
          <w:szCs w:val="26"/>
        </w:rPr>
        <w:t>９．</w:t>
      </w:r>
      <w:r w:rsidRPr="00E70AE5">
        <w:rPr>
          <w:rFonts w:asciiTheme="minorEastAsia" w:hAnsiTheme="minorEastAsia" w:hint="eastAsia"/>
          <w:spacing w:val="58"/>
          <w:w w:val="85"/>
          <w:kern w:val="0"/>
          <w:sz w:val="26"/>
          <w:szCs w:val="26"/>
          <w:fitText w:val="1560" w:id="1950648320"/>
        </w:rPr>
        <w:t>教材発送</w:t>
      </w:r>
      <w:r w:rsidRPr="00E70AE5">
        <w:rPr>
          <w:rFonts w:asciiTheme="minorEastAsia" w:hAnsiTheme="minorEastAsia" w:hint="eastAsia"/>
          <w:w w:val="85"/>
          <w:kern w:val="0"/>
          <w:sz w:val="26"/>
          <w:szCs w:val="26"/>
          <w:fitText w:val="1560" w:id="1950648320"/>
        </w:rPr>
        <w:t>先</w:t>
      </w:r>
      <w:r w:rsidRPr="00E70AE5">
        <w:rPr>
          <w:rFonts w:asciiTheme="minorEastAsia" w:hAnsiTheme="minorEastAsia"/>
          <w:kern w:val="0"/>
          <w:sz w:val="26"/>
          <w:szCs w:val="26"/>
        </w:rPr>
        <w:tab/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</w:t>
      </w:r>
      <w:r w:rsidR="00004A55"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　　　　　</w:t>
      </w:r>
      <w:r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自宅・勤務先に変更します。</w:t>
      </w:r>
      <w:r w:rsidR="00004A55" w:rsidRPr="00E70AE5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</w:p>
    <w:p w14:paraId="6B0775B2" w14:textId="77777777" w:rsidR="005E298E" w:rsidRPr="00E70AE5" w:rsidRDefault="005E298E">
      <w:pPr>
        <w:widowControl/>
        <w:jc w:val="left"/>
        <w:rPr>
          <w:rFonts w:asciiTheme="minorEastAsia" w:hAnsiTheme="minorEastAsia"/>
          <w:sz w:val="36"/>
        </w:rPr>
      </w:pPr>
      <w:r w:rsidRPr="00E70AE5"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5E2B" wp14:editId="55419AE5">
                <wp:simplePos x="0" y="0"/>
                <wp:positionH relativeFrom="margin">
                  <wp:posOffset>180975</wp:posOffset>
                </wp:positionH>
                <wp:positionV relativeFrom="paragraph">
                  <wp:posOffset>40005</wp:posOffset>
                </wp:positionV>
                <wp:extent cx="3257550" cy="7429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429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8117" w14:textId="77777777" w:rsidR="00CD1275" w:rsidRPr="00D672ED" w:rsidRDefault="00CD1275" w:rsidP="0091552B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D672E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D672ED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登録者の変更はできません。</w:t>
                            </w:r>
                          </w:p>
                          <w:p w14:paraId="08CD1F02" w14:textId="77777777" w:rsidR="00CD1275" w:rsidRPr="00D672ED" w:rsidRDefault="00CD1275" w:rsidP="0091552B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D672E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D672ED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住所変更の場合は必ず</w:t>
                            </w:r>
                            <w:r w:rsidRPr="00D672E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郵便番号を</w:t>
                            </w:r>
                            <w:r w:rsidRPr="00D672ED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  <w:p w14:paraId="402B466D" w14:textId="77777777" w:rsidR="00CD1275" w:rsidRPr="00D672ED" w:rsidRDefault="00CD1275" w:rsidP="0091552B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D672E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D672ED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変更が必要な部分のみ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5E2B" id="角丸四角形 12" o:spid="_x0000_s1027" style="position:absolute;margin-left:14.25pt;margin-top:3.15pt;width:256.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" fillcolor="white [3201]" strokecolor="black [3200]" strokeweight="1pt">
                <v:stroke dashstyle="3 1" joinstyle="miter"/>
                <v:textbox>
                  <w:txbxContent>
                    <w:p w14:paraId="4D888117" w14:textId="77777777" w:rsidR="00CD1275" w:rsidRPr="00D672ED" w:rsidRDefault="00CD1275" w:rsidP="0091552B">
                      <w:pPr>
                        <w:spacing w:line="28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D672ED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＊</w:t>
                      </w:r>
                      <w:r w:rsidRPr="00D672ED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登録者の変更はできません。</w:t>
                      </w:r>
                    </w:p>
                    <w:p w14:paraId="08CD1F02" w14:textId="77777777" w:rsidR="00CD1275" w:rsidRPr="00D672ED" w:rsidRDefault="00CD1275" w:rsidP="0091552B">
                      <w:pPr>
                        <w:spacing w:line="28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D672ED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＊</w:t>
                      </w:r>
                      <w:r w:rsidRPr="00D672ED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住所変更の場合は必ず</w:t>
                      </w:r>
                      <w:r w:rsidRPr="00D672ED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郵便番号を</w:t>
                      </w:r>
                      <w:r w:rsidRPr="00D672ED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ご記入ください。</w:t>
                      </w:r>
                    </w:p>
                    <w:p w14:paraId="402B466D" w14:textId="77777777" w:rsidR="00CD1275" w:rsidRPr="00D672ED" w:rsidRDefault="00CD1275" w:rsidP="0091552B">
                      <w:pPr>
                        <w:spacing w:line="28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D672ED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＊</w:t>
                      </w:r>
                      <w:r w:rsidRPr="00D672ED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変更が必要な部分のみお書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E298E" w:rsidRPr="00E70AE5" w:rsidSect="00922453">
      <w:pgSz w:w="11906" w:h="16838"/>
      <w:pgMar w:top="567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638E" w14:textId="77777777" w:rsidR="006D420C" w:rsidRDefault="006D420C" w:rsidP="00D07A8C">
      <w:r>
        <w:separator/>
      </w:r>
    </w:p>
  </w:endnote>
  <w:endnote w:type="continuationSeparator" w:id="0">
    <w:p w14:paraId="7D09AC58" w14:textId="77777777" w:rsidR="006D420C" w:rsidRDefault="006D420C" w:rsidP="00D0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ACA6" w14:textId="77777777" w:rsidR="006D420C" w:rsidRDefault="006D420C" w:rsidP="00D07A8C">
      <w:r>
        <w:separator/>
      </w:r>
    </w:p>
  </w:footnote>
  <w:footnote w:type="continuationSeparator" w:id="0">
    <w:p w14:paraId="3BC7A219" w14:textId="77777777" w:rsidR="006D420C" w:rsidRDefault="006D420C" w:rsidP="00D0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10"/>
    <w:multiLevelType w:val="hybridMultilevel"/>
    <w:tmpl w:val="3B86EBA6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03864"/>
    <w:multiLevelType w:val="hybridMultilevel"/>
    <w:tmpl w:val="2CDC60C8"/>
    <w:lvl w:ilvl="0" w:tplc="13D2C430">
      <w:start w:val="2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6760B"/>
    <w:multiLevelType w:val="hybridMultilevel"/>
    <w:tmpl w:val="8C34405E"/>
    <w:lvl w:ilvl="0" w:tplc="81A04BB0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02B2"/>
    <w:multiLevelType w:val="hybridMultilevel"/>
    <w:tmpl w:val="C6986544"/>
    <w:lvl w:ilvl="0" w:tplc="B3680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6543C"/>
    <w:multiLevelType w:val="hybridMultilevel"/>
    <w:tmpl w:val="F96E8CF2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CC7AB1"/>
    <w:multiLevelType w:val="hybridMultilevel"/>
    <w:tmpl w:val="3A6A46BC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F5DA6D50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DE69D0"/>
    <w:multiLevelType w:val="hybridMultilevel"/>
    <w:tmpl w:val="A01A9F32"/>
    <w:lvl w:ilvl="0" w:tplc="7BD2C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1D391E"/>
    <w:multiLevelType w:val="hybridMultilevel"/>
    <w:tmpl w:val="2190FBBE"/>
    <w:lvl w:ilvl="0" w:tplc="0638D3AE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C00E68"/>
    <w:multiLevelType w:val="hybridMultilevel"/>
    <w:tmpl w:val="C79E9618"/>
    <w:lvl w:ilvl="0" w:tplc="D982FB0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F2C43E9"/>
    <w:multiLevelType w:val="hybridMultilevel"/>
    <w:tmpl w:val="FC32943A"/>
    <w:lvl w:ilvl="0" w:tplc="3904D7B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61B4413"/>
    <w:multiLevelType w:val="hybridMultilevel"/>
    <w:tmpl w:val="C63808D0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190AEA"/>
    <w:multiLevelType w:val="hybridMultilevel"/>
    <w:tmpl w:val="264202C4"/>
    <w:lvl w:ilvl="0" w:tplc="AF0E23BC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603D1"/>
    <w:multiLevelType w:val="hybridMultilevel"/>
    <w:tmpl w:val="DA34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BDB2EF3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0713CF"/>
    <w:multiLevelType w:val="hybridMultilevel"/>
    <w:tmpl w:val="2124DA6C"/>
    <w:lvl w:ilvl="0" w:tplc="493E3DD2">
      <w:start w:val="2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715100">
    <w:abstractNumId w:val="3"/>
  </w:num>
  <w:num w:numId="2" w16cid:durableId="1512404997">
    <w:abstractNumId w:val="6"/>
  </w:num>
  <w:num w:numId="3" w16cid:durableId="1675496419">
    <w:abstractNumId w:val="12"/>
  </w:num>
  <w:num w:numId="4" w16cid:durableId="1392928295">
    <w:abstractNumId w:val="9"/>
  </w:num>
  <w:num w:numId="5" w16cid:durableId="1326281944">
    <w:abstractNumId w:val="4"/>
  </w:num>
  <w:num w:numId="6" w16cid:durableId="857693748">
    <w:abstractNumId w:val="10"/>
  </w:num>
  <w:num w:numId="7" w16cid:durableId="635644336">
    <w:abstractNumId w:val="11"/>
  </w:num>
  <w:num w:numId="8" w16cid:durableId="1638752956">
    <w:abstractNumId w:val="7"/>
  </w:num>
  <w:num w:numId="9" w16cid:durableId="18047590">
    <w:abstractNumId w:val="2"/>
  </w:num>
  <w:num w:numId="10" w16cid:durableId="2059083054">
    <w:abstractNumId w:val="13"/>
  </w:num>
  <w:num w:numId="11" w16cid:durableId="448201320">
    <w:abstractNumId w:val="0"/>
  </w:num>
  <w:num w:numId="12" w16cid:durableId="786194861">
    <w:abstractNumId w:val="1"/>
  </w:num>
  <w:num w:numId="13" w16cid:durableId="1460076607">
    <w:abstractNumId w:val="5"/>
  </w:num>
  <w:num w:numId="14" w16cid:durableId="141728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7"/>
    <w:rsid w:val="00004A55"/>
    <w:rsid w:val="00004BD6"/>
    <w:rsid w:val="0002533F"/>
    <w:rsid w:val="00047A9B"/>
    <w:rsid w:val="00080C5D"/>
    <w:rsid w:val="000A4D95"/>
    <w:rsid w:val="000C050E"/>
    <w:rsid w:val="000C733B"/>
    <w:rsid w:val="000D7015"/>
    <w:rsid w:val="000F3E35"/>
    <w:rsid w:val="00107D3E"/>
    <w:rsid w:val="001114D6"/>
    <w:rsid w:val="00140083"/>
    <w:rsid w:val="001422D6"/>
    <w:rsid w:val="0019693D"/>
    <w:rsid w:val="001A3494"/>
    <w:rsid w:val="001A3B73"/>
    <w:rsid w:val="001A67EE"/>
    <w:rsid w:val="001B265B"/>
    <w:rsid w:val="001C4C01"/>
    <w:rsid w:val="001D3FA3"/>
    <w:rsid w:val="001F61EE"/>
    <w:rsid w:val="00207533"/>
    <w:rsid w:val="002210BC"/>
    <w:rsid w:val="00227F19"/>
    <w:rsid w:val="00245B3C"/>
    <w:rsid w:val="00246335"/>
    <w:rsid w:val="00250524"/>
    <w:rsid w:val="00271CEA"/>
    <w:rsid w:val="00273F3E"/>
    <w:rsid w:val="0029040C"/>
    <w:rsid w:val="00292B96"/>
    <w:rsid w:val="00294B8C"/>
    <w:rsid w:val="002A0CA5"/>
    <w:rsid w:val="002B5D97"/>
    <w:rsid w:val="002E2B00"/>
    <w:rsid w:val="002F14E2"/>
    <w:rsid w:val="00304435"/>
    <w:rsid w:val="0031489A"/>
    <w:rsid w:val="0031506E"/>
    <w:rsid w:val="00315BD4"/>
    <w:rsid w:val="00317178"/>
    <w:rsid w:val="0031784E"/>
    <w:rsid w:val="00332DF0"/>
    <w:rsid w:val="00343E06"/>
    <w:rsid w:val="00362842"/>
    <w:rsid w:val="00367CAE"/>
    <w:rsid w:val="003701D7"/>
    <w:rsid w:val="003735EE"/>
    <w:rsid w:val="00380581"/>
    <w:rsid w:val="0038090E"/>
    <w:rsid w:val="0038162C"/>
    <w:rsid w:val="0038450B"/>
    <w:rsid w:val="00386CC2"/>
    <w:rsid w:val="0038750A"/>
    <w:rsid w:val="003A717D"/>
    <w:rsid w:val="003E730E"/>
    <w:rsid w:val="003E73A3"/>
    <w:rsid w:val="003F0080"/>
    <w:rsid w:val="004015EE"/>
    <w:rsid w:val="0041497E"/>
    <w:rsid w:val="0043573D"/>
    <w:rsid w:val="00441FE4"/>
    <w:rsid w:val="00451E7A"/>
    <w:rsid w:val="00461953"/>
    <w:rsid w:val="0046273D"/>
    <w:rsid w:val="004649F0"/>
    <w:rsid w:val="00476EBB"/>
    <w:rsid w:val="00490004"/>
    <w:rsid w:val="00492940"/>
    <w:rsid w:val="004A0286"/>
    <w:rsid w:val="004B16B4"/>
    <w:rsid w:val="004C7B89"/>
    <w:rsid w:val="004D09F7"/>
    <w:rsid w:val="004F056F"/>
    <w:rsid w:val="00500A1E"/>
    <w:rsid w:val="005068B4"/>
    <w:rsid w:val="00517BEA"/>
    <w:rsid w:val="00545BAC"/>
    <w:rsid w:val="0055147F"/>
    <w:rsid w:val="005679AC"/>
    <w:rsid w:val="00584A59"/>
    <w:rsid w:val="00591283"/>
    <w:rsid w:val="005A7AC8"/>
    <w:rsid w:val="005B11A7"/>
    <w:rsid w:val="005C6CFD"/>
    <w:rsid w:val="005D62C6"/>
    <w:rsid w:val="005E298E"/>
    <w:rsid w:val="00607838"/>
    <w:rsid w:val="0062062D"/>
    <w:rsid w:val="0064312C"/>
    <w:rsid w:val="00643B07"/>
    <w:rsid w:val="00645044"/>
    <w:rsid w:val="00656297"/>
    <w:rsid w:val="00665CC5"/>
    <w:rsid w:val="00670F80"/>
    <w:rsid w:val="00687B26"/>
    <w:rsid w:val="006A1F64"/>
    <w:rsid w:val="006D420C"/>
    <w:rsid w:val="006D5025"/>
    <w:rsid w:val="006E2BEB"/>
    <w:rsid w:val="006F280F"/>
    <w:rsid w:val="006F4D47"/>
    <w:rsid w:val="006F6E33"/>
    <w:rsid w:val="00716866"/>
    <w:rsid w:val="00724C77"/>
    <w:rsid w:val="00732B67"/>
    <w:rsid w:val="007403BD"/>
    <w:rsid w:val="007405C5"/>
    <w:rsid w:val="00755097"/>
    <w:rsid w:val="00764497"/>
    <w:rsid w:val="0078109E"/>
    <w:rsid w:val="00782DA8"/>
    <w:rsid w:val="00784039"/>
    <w:rsid w:val="00797DA5"/>
    <w:rsid w:val="007C2CD4"/>
    <w:rsid w:val="007D1847"/>
    <w:rsid w:val="007E605D"/>
    <w:rsid w:val="007F6232"/>
    <w:rsid w:val="008212F6"/>
    <w:rsid w:val="00826385"/>
    <w:rsid w:val="00867B27"/>
    <w:rsid w:val="008729DF"/>
    <w:rsid w:val="008764BE"/>
    <w:rsid w:val="008A26B4"/>
    <w:rsid w:val="008C74BA"/>
    <w:rsid w:val="008F43E8"/>
    <w:rsid w:val="008F5FBB"/>
    <w:rsid w:val="0091552B"/>
    <w:rsid w:val="00915B9A"/>
    <w:rsid w:val="00922453"/>
    <w:rsid w:val="00947A70"/>
    <w:rsid w:val="00981542"/>
    <w:rsid w:val="009870AF"/>
    <w:rsid w:val="009B2DEB"/>
    <w:rsid w:val="009C6E0F"/>
    <w:rsid w:val="009D06BD"/>
    <w:rsid w:val="00A00099"/>
    <w:rsid w:val="00A0169B"/>
    <w:rsid w:val="00A23E1F"/>
    <w:rsid w:val="00A35DFC"/>
    <w:rsid w:val="00A37373"/>
    <w:rsid w:val="00A466D5"/>
    <w:rsid w:val="00A731C5"/>
    <w:rsid w:val="00A7747A"/>
    <w:rsid w:val="00A86790"/>
    <w:rsid w:val="00AA7DD5"/>
    <w:rsid w:val="00AC77BD"/>
    <w:rsid w:val="00B16905"/>
    <w:rsid w:val="00B2256E"/>
    <w:rsid w:val="00B468B8"/>
    <w:rsid w:val="00B623E4"/>
    <w:rsid w:val="00B82024"/>
    <w:rsid w:val="00B95F31"/>
    <w:rsid w:val="00BD3621"/>
    <w:rsid w:val="00BF635D"/>
    <w:rsid w:val="00C132CB"/>
    <w:rsid w:val="00C30502"/>
    <w:rsid w:val="00C33355"/>
    <w:rsid w:val="00C3576D"/>
    <w:rsid w:val="00C367C1"/>
    <w:rsid w:val="00C60D3F"/>
    <w:rsid w:val="00C71C05"/>
    <w:rsid w:val="00C84988"/>
    <w:rsid w:val="00C96937"/>
    <w:rsid w:val="00CA445B"/>
    <w:rsid w:val="00CB3288"/>
    <w:rsid w:val="00CD1275"/>
    <w:rsid w:val="00CD3E9E"/>
    <w:rsid w:val="00D059F7"/>
    <w:rsid w:val="00D07A8C"/>
    <w:rsid w:val="00D12676"/>
    <w:rsid w:val="00D12AA9"/>
    <w:rsid w:val="00D20BA3"/>
    <w:rsid w:val="00D24CDC"/>
    <w:rsid w:val="00D35F09"/>
    <w:rsid w:val="00D450A2"/>
    <w:rsid w:val="00D5360F"/>
    <w:rsid w:val="00D672ED"/>
    <w:rsid w:val="00D70C92"/>
    <w:rsid w:val="00D7393D"/>
    <w:rsid w:val="00D8040C"/>
    <w:rsid w:val="00D810A4"/>
    <w:rsid w:val="00D93628"/>
    <w:rsid w:val="00D9463D"/>
    <w:rsid w:val="00DA6660"/>
    <w:rsid w:val="00DB6F1F"/>
    <w:rsid w:val="00DB6FBF"/>
    <w:rsid w:val="00DC1624"/>
    <w:rsid w:val="00DC727F"/>
    <w:rsid w:val="00DF25C5"/>
    <w:rsid w:val="00E1156C"/>
    <w:rsid w:val="00E257D1"/>
    <w:rsid w:val="00E34173"/>
    <w:rsid w:val="00E40136"/>
    <w:rsid w:val="00E5160C"/>
    <w:rsid w:val="00E60B0D"/>
    <w:rsid w:val="00E63D77"/>
    <w:rsid w:val="00E646CE"/>
    <w:rsid w:val="00E66C0D"/>
    <w:rsid w:val="00E70AE5"/>
    <w:rsid w:val="00E74B3F"/>
    <w:rsid w:val="00E8346C"/>
    <w:rsid w:val="00E848A9"/>
    <w:rsid w:val="00E85B7C"/>
    <w:rsid w:val="00E94EED"/>
    <w:rsid w:val="00E95BAB"/>
    <w:rsid w:val="00EB41AD"/>
    <w:rsid w:val="00EC52ED"/>
    <w:rsid w:val="00EE0B86"/>
    <w:rsid w:val="00EE1987"/>
    <w:rsid w:val="00EE26BA"/>
    <w:rsid w:val="00EF15F1"/>
    <w:rsid w:val="00EF2EB4"/>
    <w:rsid w:val="00F40FEF"/>
    <w:rsid w:val="00F43B55"/>
    <w:rsid w:val="00F465AD"/>
    <w:rsid w:val="00F47C01"/>
    <w:rsid w:val="00F57839"/>
    <w:rsid w:val="00F61D4C"/>
    <w:rsid w:val="00FB73E6"/>
    <w:rsid w:val="00FD67FA"/>
    <w:rsid w:val="00FD6B86"/>
    <w:rsid w:val="00FE0D56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6AC8B"/>
  <w15:chartTrackingRefBased/>
  <w15:docId w15:val="{615BF750-ED0B-4EA6-8D09-79637991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67"/>
    <w:pPr>
      <w:ind w:leftChars="400" w:left="840"/>
    </w:pPr>
  </w:style>
  <w:style w:type="paragraph" w:styleId="a4">
    <w:name w:val="Plain Text"/>
    <w:basedOn w:val="a"/>
    <w:link w:val="a5"/>
    <w:rsid w:val="00732B67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rsid w:val="00732B67"/>
    <w:rPr>
      <w:rFonts w:ascii="ＭＳ 明朝" w:eastAsia="ＭＳ 明朝" w:hAnsi="Courier New" w:cs="Courier New"/>
      <w:szCs w:val="21"/>
    </w:rPr>
  </w:style>
  <w:style w:type="table" w:styleId="a6">
    <w:name w:val="Table Grid"/>
    <w:basedOn w:val="a1"/>
    <w:uiPriority w:val="59"/>
    <w:rsid w:val="006E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A8C"/>
  </w:style>
  <w:style w:type="paragraph" w:styleId="a9">
    <w:name w:val="footer"/>
    <w:basedOn w:val="a"/>
    <w:link w:val="aa"/>
    <w:uiPriority w:val="99"/>
    <w:unhideWhenUsed/>
    <w:rsid w:val="00D07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A8C"/>
  </w:style>
  <w:style w:type="paragraph" w:styleId="Web">
    <w:name w:val="Normal (Web)"/>
    <w:basedOn w:val="a"/>
    <w:uiPriority w:val="99"/>
    <w:semiHidden/>
    <w:unhideWhenUsed/>
    <w:rsid w:val="00F46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3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2B84-5E07-463C-81D0-9CE4ABA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6</dc:creator>
  <cp:keywords/>
  <dc:description/>
  <cp:lastModifiedBy>義人 春日</cp:lastModifiedBy>
  <cp:revision>2</cp:revision>
  <cp:lastPrinted>2022-03-30T03:42:00Z</cp:lastPrinted>
  <dcterms:created xsi:type="dcterms:W3CDTF">2026-04-08T07:51:00Z</dcterms:created>
  <dcterms:modified xsi:type="dcterms:W3CDTF">2026-04-08T07:51:00Z</dcterms:modified>
</cp:coreProperties>
</file>